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F22CA1" w:rsidTr="000E296B">
        <w:tc>
          <w:tcPr>
            <w:tcW w:w="9242" w:type="dxa"/>
            <w:shd w:val="clear" w:color="auto" w:fill="auto"/>
          </w:tcPr>
          <w:p w:rsidR="00473F2B" w:rsidRPr="00F22CA1" w:rsidRDefault="00F75F2C" w:rsidP="00F22CA1">
            <w:pPr>
              <w:rPr>
                <w:rFonts w:cs="Arial"/>
                <w:b/>
                <w:u w:val="single"/>
              </w:rPr>
            </w:pPr>
            <w:r>
              <w:rPr>
                <w:b/>
              </w:rPr>
              <w:t>FORM 1</w:t>
            </w:r>
            <w:r w:rsidR="00A05F99" w:rsidRPr="00F22CA1">
              <w:rPr>
                <w:b/>
              </w:rPr>
              <w:t xml:space="preserve">: </w:t>
            </w:r>
            <w:r w:rsidR="00F22CA1">
              <w:rPr>
                <w:rFonts w:cs="Arial"/>
                <w:b/>
                <w:u w:val="single"/>
              </w:rPr>
              <w:t>CHECKLIST</w:t>
            </w:r>
            <w:r w:rsidR="00D7719C" w:rsidRPr="00F22CA1">
              <w:rPr>
                <w:rFonts w:cs="Arial"/>
                <w:b/>
                <w:u w:val="single"/>
              </w:rPr>
              <w:t xml:space="preserve">: </w:t>
            </w:r>
            <w:r w:rsidR="000E296B" w:rsidRPr="00F22CA1">
              <w:rPr>
                <w:rFonts w:cs="Arial"/>
                <w:b/>
                <w:u w:val="single"/>
              </w:rPr>
              <w:t>A</w:t>
            </w:r>
            <w:r w:rsidR="00F22CA1">
              <w:rPr>
                <w:rFonts w:cs="Arial"/>
                <w:b/>
                <w:u w:val="single"/>
              </w:rPr>
              <w:t>PPLICATIONS FOR TEST AND EXAMINATION CONCESSIONS</w:t>
            </w:r>
            <w:r w:rsidR="00CD6290" w:rsidRPr="00F22CA1">
              <w:rPr>
                <w:rFonts w:cs="Arial"/>
                <w:b/>
                <w:u w:val="single"/>
              </w:rPr>
              <w:t xml:space="preserve"> </w:t>
            </w:r>
          </w:p>
        </w:tc>
      </w:tr>
    </w:tbl>
    <w:p w:rsidR="00C15AF2" w:rsidRDefault="00C15AF2" w:rsidP="001F66B2">
      <w:pPr>
        <w:spacing w:line="360" w:lineRule="auto"/>
        <w:outlineLvl w:val="0"/>
        <w:rPr>
          <w:b/>
        </w:rPr>
      </w:pPr>
    </w:p>
    <w:p w:rsidR="001F66B2" w:rsidRDefault="005B6D89" w:rsidP="001F66B2">
      <w:pPr>
        <w:spacing w:line="360" w:lineRule="auto"/>
        <w:outlineLvl w:val="0"/>
      </w:pPr>
      <w:r w:rsidRPr="00F22CA1">
        <w:rPr>
          <w:b/>
        </w:rPr>
        <w:t>Nam</w:t>
      </w:r>
      <w:r w:rsidR="00F22CA1">
        <w:rPr>
          <w:b/>
        </w:rPr>
        <w:t>e and surname</w:t>
      </w:r>
      <w:r w:rsidR="001F66B2" w:rsidRPr="00F22CA1">
        <w:rPr>
          <w:b/>
        </w:rPr>
        <w:t>:</w:t>
      </w:r>
      <w:r w:rsidR="001F66B2" w:rsidRPr="00F22CA1">
        <w:t xml:space="preserve"> _</w:t>
      </w:r>
      <w:r w:rsidRPr="00F22CA1">
        <w:t>________________</w:t>
      </w:r>
      <w:r w:rsidR="0075671C">
        <w:t xml:space="preserve"> </w:t>
      </w:r>
      <w:r w:rsidR="0075671C" w:rsidRPr="0075671C">
        <w:rPr>
          <w:b/>
        </w:rPr>
        <w:t>DOB:</w:t>
      </w:r>
      <w:r w:rsidR="0075671C">
        <w:t xml:space="preserve"> _______</w:t>
      </w:r>
      <w:r w:rsidR="00C15AF2">
        <w:t>___</w:t>
      </w:r>
      <w:r w:rsidR="0075671C">
        <w:t>_</w:t>
      </w:r>
      <w:r w:rsidRPr="00F22CA1">
        <w:rPr>
          <w:b/>
        </w:rPr>
        <w:t>Student</w:t>
      </w:r>
      <w:r w:rsidR="00F22CA1">
        <w:rPr>
          <w:b/>
        </w:rPr>
        <w:t xml:space="preserve"> n</w:t>
      </w:r>
      <w:r w:rsidR="0075671C">
        <w:rPr>
          <w:b/>
        </w:rPr>
        <w:t>o.</w:t>
      </w:r>
      <w:r w:rsidR="00A05F99" w:rsidRPr="00F22CA1">
        <w:rPr>
          <w:b/>
        </w:rPr>
        <w:t>:</w:t>
      </w:r>
      <w:r w:rsidRPr="00F22CA1">
        <w:t>______________</w:t>
      </w:r>
    </w:p>
    <w:p w:rsidR="001F66B2" w:rsidRDefault="001F66B2" w:rsidP="001F66B2">
      <w:pPr>
        <w:spacing w:line="360" w:lineRule="auto"/>
        <w:outlineLvl w:val="0"/>
        <w:rPr>
          <w:b/>
        </w:rPr>
      </w:pPr>
      <w:r w:rsidRPr="001F66B2">
        <w:rPr>
          <w:b/>
        </w:rPr>
        <w:t>Degree:</w:t>
      </w:r>
      <w:r w:rsidRPr="001F66B2">
        <w:t xml:space="preserve"> </w:t>
      </w:r>
      <w:r w:rsidRPr="00F22CA1">
        <w:t>___________</w:t>
      </w:r>
    </w:p>
    <w:p w:rsidR="00B1432C" w:rsidRPr="00B1432C" w:rsidRDefault="000964F8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 w:rsidRPr="00207A4F">
        <w:rPr>
          <w:b/>
          <w:spacing w:val="-2"/>
        </w:rPr>
        <w:t xml:space="preserve">Applications closing dates are </w:t>
      </w:r>
      <w:r w:rsidR="00653713">
        <w:rPr>
          <w:b/>
          <w:spacing w:val="-2"/>
        </w:rPr>
        <w:t>13</w:t>
      </w:r>
      <w:r w:rsidRPr="00207A4F">
        <w:rPr>
          <w:b/>
          <w:spacing w:val="-2"/>
        </w:rPr>
        <w:t xml:space="preserve"> February,</w:t>
      </w:r>
      <w:r w:rsidR="00653713">
        <w:rPr>
          <w:b/>
          <w:spacing w:val="-2"/>
        </w:rPr>
        <w:t xml:space="preserve"> 6 March, 27 March,</w:t>
      </w:r>
      <w:r w:rsidRPr="00207A4F">
        <w:rPr>
          <w:b/>
          <w:spacing w:val="-2"/>
        </w:rPr>
        <w:t xml:space="preserve"> 30 April, 15 August and 30 September</w:t>
      </w:r>
      <w:r w:rsidR="00E36D36" w:rsidRPr="00207A4F">
        <w:rPr>
          <w:b/>
          <w:spacing w:val="-2"/>
        </w:rPr>
        <w:t xml:space="preserve"> via </w:t>
      </w:r>
      <w:hyperlink r:id="rId8" w:history="1">
        <w:r w:rsidR="006367EE" w:rsidRPr="00207A4F">
          <w:rPr>
            <w:rStyle w:val="Hyperlink"/>
            <w:b/>
            <w:spacing w:val="-2"/>
          </w:rPr>
          <w:t>skryftyd@sun.ac.za</w:t>
        </w:r>
      </w:hyperlink>
      <w:r w:rsidR="00DB4370" w:rsidRPr="00207A4F">
        <w:rPr>
          <w:rStyle w:val="Hyperlink"/>
          <w:b/>
          <w:spacing w:val="-2"/>
        </w:rPr>
        <w:t>.</w:t>
      </w:r>
      <w:r w:rsidR="006367EE" w:rsidRPr="00207A4F">
        <w:rPr>
          <w:b/>
          <w:spacing w:val="-2"/>
        </w:rPr>
        <w:t xml:space="preserve"> </w:t>
      </w:r>
    </w:p>
    <w:p w:rsidR="00260E04" w:rsidRPr="00207A4F" w:rsidRDefault="00DB4370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 w:rsidRPr="00207A4F">
        <w:rPr>
          <w:b/>
          <w:spacing w:val="-2"/>
        </w:rPr>
        <w:t xml:space="preserve">If impossible, then hand </w:t>
      </w:r>
      <w:r w:rsidR="001F4488" w:rsidRPr="00207A4F">
        <w:rPr>
          <w:b/>
          <w:spacing w:val="-2"/>
        </w:rPr>
        <w:t xml:space="preserve">in </w:t>
      </w:r>
      <w:r w:rsidRPr="00207A4F">
        <w:rPr>
          <w:b/>
          <w:spacing w:val="-2"/>
        </w:rPr>
        <w:t xml:space="preserve">your full </w:t>
      </w:r>
      <w:r w:rsidR="001F66B2" w:rsidRPr="00207A4F">
        <w:rPr>
          <w:b/>
          <w:spacing w:val="-2"/>
        </w:rPr>
        <w:t>application at</w:t>
      </w:r>
      <w:r w:rsidRPr="00207A4F">
        <w:rPr>
          <w:b/>
          <w:spacing w:val="-2"/>
        </w:rPr>
        <w:t xml:space="preserve"> the Exams Office (room</w:t>
      </w:r>
      <w:r w:rsidR="007329FE" w:rsidRPr="00207A4F">
        <w:rPr>
          <w:b/>
          <w:spacing w:val="-2"/>
        </w:rPr>
        <w:t xml:space="preserve"> </w:t>
      </w:r>
      <w:r w:rsidRPr="00207A4F">
        <w:rPr>
          <w:b/>
          <w:spacing w:val="-2"/>
        </w:rPr>
        <w:t>A20</w:t>
      </w:r>
      <w:r w:rsidR="006852BA" w:rsidRPr="00207A4F">
        <w:rPr>
          <w:b/>
          <w:spacing w:val="-2"/>
        </w:rPr>
        <w:t>7</w:t>
      </w:r>
      <w:r w:rsidRPr="00207A4F">
        <w:rPr>
          <w:b/>
          <w:spacing w:val="-2"/>
        </w:rPr>
        <w:t>5)</w:t>
      </w:r>
      <w:r w:rsidR="001845D1" w:rsidRPr="00207A4F">
        <w:rPr>
          <w:b/>
          <w:spacing w:val="-2"/>
        </w:rPr>
        <w:t xml:space="preserve"> Admin A</w:t>
      </w:r>
      <w:r w:rsidRPr="00207A4F">
        <w:rPr>
          <w:b/>
          <w:spacing w:val="-2"/>
        </w:rPr>
        <w:t>.</w:t>
      </w:r>
      <w:r w:rsidR="000971C7" w:rsidRPr="00207A4F">
        <w:rPr>
          <w:rFonts w:cs="Arial"/>
          <w:b/>
        </w:rPr>
        <w:t xml:space="preserve"> You can download an electronic version of this form from the website (</w:t>
      </w:r>
      <w:hyperlink r:id="rId9" w:history="1">
        <w:r w:rsidR="000971C7" w:rsidRPr="00207A4F">
          <w:rPr>
            <w:rStyle w:val="Hyperlink"/>
            <w:rFonts w:cs="Arial"/>
            <w:b/>
          </w:rPr>
          <w:t>www.mymaties.com</w:t>
        </w:r>
      </w:hyperlink>
      <w:r w:rsidR="000971C7" w:rsidRPr="00207A4F">
        <w:rPr>
          <w:rFonts w:cs="Arial"/>
          <w:b/>
        </w:rPr>
        <w:t>)</w:t>
      </w:r>
      <w:r w:rsidR="00260E04" w:rsidRPr="00207A4F">
        <w:rPr>
          <w:rFonts w:cs="Arial"/>
          <w:b/>
        </w:rPr>
        <w:t xml:space="preserve"> </w:t>
      </w:r>
      <w:r w:rsidR="00260E04" w:rsidRPr="00207A4F">
        <w:rPr>
          <w:b/>
          <w:bCs/>
        </w:rPr>
        <w:t xml:space="preserve">under Studies →Exam &amp; Test Information. </w:t>
      </w:r>
    </w:p>
    <w:p w:rsidR="00260E04" w:rsidRPr="00207A4F" w:rsidRDefault="00260E04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Cs/>
        </w:rPr>
      </w:pPr>
      <w:r w:rsidRPr="00207A4F">
        <w:rPr>
          <w:b/>
          <w:bCs/>
        </w:rPr>
        <w:t>NB: The response to your application should have reached you after ten working days from the relevant closing date.</w:t>
      </w:r>
    </w:p>
    <w:p w:rsidR="00721CD5" w:rsidRDefault="00721CD5" w:rsidP="00721CD5">
      <w:pPr>
        <w:spacing w:line="276" w:lineRule="auto"/>
        <w:outlineLvl w:val="0"/>
        <w:rPr>
          <w:b/>
          <w:spacing w:val="-2"/>
        </w:rPr>
      </w:pPr>
    </w:p>
    <w:p w:rsidR="00E871AF" w:rsidRPr="00263E59" w:rsidRDefault="00DB4370" w:rsidP="00721CD5">
      <w:pPr>
        <w:spacing w:line="276" w:lineRule="auto"/>
        <w:outlineLvl w:val="0"/>
        <w:rPr>
          <w:b/>
          <w:spacing w:val="-2"/>
        </w:rPr>
      </w:pPr>
      <w:r>
        <w:rPr>
          <w:b/>
          <w:spacing w:val="-2"/>
        </w:rPr>
        <w:t>S</w:t>
      </w:r>
      <w:r w:rsidR="00E871AF">
        <w:rPr>
          <w:b/>
          <w:spacing w:val="-2"/>
        </w:rPr>
        <w:t>ignature of Student: ____________________                    Date: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F22CA1" w:rsidTr="00150D94">
        <w:trPr>
          <w:trHeight w:val="7477"/>
        </w:trPr>
        <w:tc>
          <w:tcPr>
            <w:tcW w:w="9242" w:type="dxa"/>
            <w:shd w:val="clear" w:color="auto" w:fill="auto"/>
          </w:tcPr>
          <w:p w:rsidR="00A4250E" w:rsidRPr="00F22CA1" w:rsidRDefault="00E871AF" w:rsidP="00B13CF2">
            <w:pPr>
              <w:spacing w:line="36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 FOR </w:t>
            </w:r>
            <w:r w:rsidR="00F22CA1">
              <w:rPr>
                <w:rFonts w:cs="Arial"/>
                <w:b/>
                <w:u w:val="single"/>
              </w:rPr>
              <w:t>OFFICE USE</w:t>
            </w:r>
            <w:r w:rsidR="00A4250E" w:rsidRPr="00F22CA1">
              <w:rPr>
                <w:rFonts w:cs="Arial"/>
                <w:b/>
                <w:u w:val="single"/>
              </w:rPr>
              <w:t>:</w:t>
            </w:r>
          </w:p>
          <w:p w:rsidR="009E07D2" w:rsidRPr="00F22CA1" w:rsidRDefault="00A4250E" w:rsidP="00084E97">
            <w:pPr>
              <w:spacing w:line="360" w:lineRule="auto"/>
              <w:rPr>
                <w:rFonts w:cs="Arial"/>
                <w:b/>
                <w:u w:val="single"/>
              </w:rPr>
            </w:pPr>
            <w:r w:rsidRPr="00F22CA1">
              <w:rPr>
                <w:rFonts w:cs="Arial"/>
              </w:rPr>
              <w:t>All do</w:t>
            </w:r>
            <w:r w:rsidR="00F22CA1">
              <w:rPr>
                <w:rFonts w:cs="Arial"/>
              </w:rPr>
              <w:t>c</w:t>
            </w:r>
            <w:r w:rsidRPr="00F22CA1">
              <w:rPr>
                <w:rFonts w:cs="Arial"/>
              </w:rPr>
              <w:t>ument</w:t>
            </w:r>
            <w:r w:rsidR="00F22CA1">
              <w:rPr>
                <w:rFonts w:cs="Arial"/>
              </w:rPr>
              <w:t>s have been received and are complete</w:t>
            </w:r>
            <w:r w:rsidR="00B13CF2" w:rsidRPr="00F22CA1">
              <w:rPr>
                <w:rFonts w:cs="Arial"/>
              </w:rPr>
              <w:t xml:space="preserve">  </w:t>
            </w:r>
            <w:r w:rsidR="00F22CA1">
              <w:rPr>
                <w:rFonts w:cs="Arial"/>
                <w:i/>
              </w:rPr>
              <w:t>Yes</w:t>
            </w:r>
            <w:r w:rsidR="00B13CF2" w:rsidRPr="00F22CA1">
              <w:rPr>
                <w:rFonts w:cs="Arial"/>
              </w:rPr>
              <w:t xml:space="preserve">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B13CF2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B13CF2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B13CF2" w:rsidRPr="00F22CA1">
              <w:rPr>
                <w:rFonts w:cs="Arial"/>
              </w:rPr>
              <w:t xml:space="preserve"> </w:t>
            </w:r>
            <w:r w:rsidR="00B13CF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B13CF2" w:rsidRPr="00F22CA1">
              <w:rPr>
                <w:rFonts w:cs="Arial"/>
                <w:sz w:val="24"/>
                <w:szCs w:val="24"/>
              </w:rPr>
              <w:t xml:space="preserve"> </w:t>
            </w:r>
            <w:r w:rsidR="00A05F99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A05F99" w:rsidRPr="00F22CA1">
              <w:rPr>
                <w:rFonts w:cs="Arial"/>
              </w:rPr>
              <w:t>I</w:t>
            </w:r>
            <w:r w:rsidR="00F22CA1">
              <w:rPr>
                <w:rFonts w:cs="Arial"/>
              </w:rPr>
              <w:t>f</w:t>
            </w:r>
            <w:r w:rsidR="00A05F99" w:rsidRPr="00F22CA1">
              <w:rPr>
                <w:rFonts w:cs="Arial"/>
              </w:rPr>
              <w:t xml:space="preserve"> </w:t>
            </w:r>
            <w:r w:rsidR="00A05F99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F22CA1">
              <w:rPr>
                <w:rFonts w:cs="Arial"/>
              </w:rPr>
              <w:t>, reason for referring back</w:t>
            </w:r>
            <w:r w:rsidR="00A05F99" w:rsidRPr="00F22CA1">
              <w:rPr>
                <w:rFonts w:cs="Arial"/>
              </w:rPr>
              <w:t>:____________________________________________</w:t>
            </w:r>
            <w:r w:rsidR="00E76180">
              <w:rPr>
                <w:rFonts w:cs="Arial"/>
              </w:rPr>
              <w:t>______________________________</w:t>
            </w:r>
            <w:r w:rsidR="009E07D2" w:rsidRPr="00F22CA1">
              <w:rPr>
                <w:rFonts w:cs="Arial"/>
                <w:b/>
                <w:u w:val="single"/>
              </w:rPr>
              <w:t xml:space="preserve"> </w:t>
            </w:r>
            <w:r w:rsidR="00F22CA1">
              <w:rPr>
                <w:rFonts w:cs="Arial"/>
                <w:b/>
                <w:u w:val="single"/>
              </w:rPr>
              <w:t>C</w:t>
            </w:r>
            <w:r w:rsidR="009E07D2" w:rsidRPr="00F22CA1">
              <w:rPr>
                <w:rFonts w:cs="Arial"/>
                <w:b/>
                <w:u w:val="single"/>
              </w:rPr>
              <w:t>OM</w:t>
            </w:r>
            <w:r w:rsidR="00F22CA1">
              <w:rPr>
                <w:rFonts w:cs="Arial"/>
                <w:b/>
                <w:u w:val="single"/>
              </w:rPr>
              <w:t>M</w:t>
            </w:r>
            <w:r w:rsidR="009E07D2" w:rsidRPr="00F22CA1">
              <w:rPr>
                <w:rFonts w:cs="Arial"/>
                <w:b/>
                <w:u w:val="single"/>
              </w:rPr>
              <w:t>IT</w:t>
            </w:r>
            <w:r w:rsidR="00F22CA1">
              <w:rPr>
                <w:rFonts w:cs="Arial"/>
                <w:b/>
                <w:u w:val="single"/>
              </w:rPr>
              <w:t>T</w:t>
            </w:r>
            <w:r w:rsidR="009E07D2" w:rsidRPr="00F22CA1">
              <w:rPr>
                <w:rFonts w:cs="Arial"/>
                <w:b/>
                <w:u w:val="single"/>
              </w:rPr>
              <w:t>EE</w:t>
            </w:r>
            <w:r w:rsidR="00F22CA1">
              <w:rPr>
                <w:rFonts w:cs="Arial"/>
                <w:b/>
                <w:u w:val="single"/>
              </w:rPr>
              <w:t>’S RECOMMENDATIONS</w:t>
            </w:r>
            <w:r w:rsidR="009E07D2" w:rsidRPr="00F22CA1">
              <w:rPr>
                <w:rFonts w:cs="Arial"/>
                <w:b/>
                <w:u w:val="single"/>
              </w:rPr>
              <w:t>:</w:t>
            </w:r>
          </w:p>
          <w:p w:rsidR="00A4250E" w:rsidRPr="00F22CA1" w:rsidRDefault="00B13CF2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The following c</w:t>
            </w:r>
            <w:r w:rsidR="00CD1249" w:rsidRPr="00F22CA1">
              <w:rPr>
                <w:rFonts w:cs="Arial"/>
              </w:rPr>
              <w:t>on</w:t>
            </w:r>
            <w:r w:rsidR="00F22CA1">
              <w:rPr>
                <w:rFonts w:cs="Arial"/>
              </w:rPr>
              <w:t>c</w:t>
            </w:r>
            <w:r w:rsidR="00CD1249" w:rsidRPr="00F22CA1">
              <w:rPr>
                <w:rFonts w:cs="Arial"/>
              </w:rPr>
              <w:t>essi</w:t>
            </w:r>
            <w:r w:rsidR="00F22CA1">
              <w:rPr>
                <w:rFonts w:cs="Arial"/>
              </w:rPr>
              <w:t>on</w:t>
            </w:r>
            <w:r w:rsidR="002F7652" w:rsidRPr="00F22CA1">
              <w:rPr>
                <w:rFonts w:cs="Arial"/>
              </w:rPr>
              <w:t>(</w:t>
            </w:r>
            <w:r w:rsidR="00CD1249" w:rsidRPr="00F22CA1">
              <w:rPr>
                <w:rFonts w:cs="Arial"/>
              </w:rPr>
              <w:t>s</w:t>
            </w:r>
            <w:r w:rsidR="002F7652" w:rsidRPr="00F22CA1">
              <w:rPr>
                <w:rFonts w:cs="Arial"/>
              </w:rPr>
              <w:t>)</w:t>
            </w:r>
            <w:r w:rsidR="00A4250E"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are recommended</w:t>
            </w:r>
            <w:r w:rsidR="00A4250E" w:rsidRPr="00F22CA1">
              <w:rPr>
                <w:rFonts w:cs="Arial"/>
              </w:rPr>
              <w:t xml:space="preserve">: </w:t>
            </w:r>
          </w:p>
          <w:p w:rsidR="00A4250E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F22CA1">
              <w:rPr>
                <w:rFonts w:cs="Arial"/>
              </w:rPr>
              <w:t>E</w:t>
            </w:r>
            <w:r w:rsidR="00F22CA1">
              <w:rPr>
                <w:rFonts w:cs="Arial"/>
              </w:rPr>
              <w:t>xt</w:t>
            </w:r>
            <w:r w:rsidR="00CD1249" w:rsidRPr="00F22CA1">
              <w:rPr>
                <w:rFonts w:cs="Arial"/>
              </w:rPr>
              <w:t xml:space="preserve">ra </w:t>
            </w:r>
            <w:r w:rsidR="00F22CA1">
              <w:rPr>
                <w:rFonts w:cs="Arial"/>
              </w:rPr>
              <w:t>writing time</w:t>
            </w:r>
            <w:r w:rsidR="00787013" w:rsidRPr="00F22CA1">
              <w:rPr>
                <w:rFonts w:cs="Arial"/>
              </w:rPr>
              <w:t xml:space="preserve">: ___ </w:t>
            </w:r>
            <w:r w:rsidR="000D39F8" w:rsidRPr="00F22CA1">
              <w:rPr>
                <w:rFonts w:cs="Arial"/>
              </w:rPr>
              <w:t xml:space="preserve">min </w:t>
            </w:r>
            <w:r w:rsidR="00787013" w:rsidRPr="00F22CA1">
              <w:rPr>
                <w:rFonts w:cs="Arial"/>
              </w:rPr>
              <w:t xml:space="preserve">per </w:t>
            </w:r>
            <w:r w:rsidR="00F22CA1">
              <w:rPr>
                <w:rFonts w:cs="Arial"/>
              </w:rPr>
              <w:t>hour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F22CA1">
              <w:rPr>
                <w:rFonts w:cs="Arial"/>
              </w:rPr>
              <w:t>Spelling</w:t>
            </w:r>
            <w:r w:rsidR="00F22CA1">
              <w:rPr>
                <w:rFonts w:cs="Arial"/>
              </w:rPr>
              <w:t xml:space="preserve"> c</w:t>
            </w:r>
            <w:r w:rsidR="00CD1249" w:rsidRPr="00F22CA1">
              <w:rPr>
                <w:rFonts w:cs="Arial"/>
              </w:rPr>
              <w:t>on</w:t>
            </w:r>
            <w:r w:rsidR="00F22CA1">
              <w:rPr>
                <w:rFonts w:cs="Arial"/>
              </w:rPr>
              <w:t>c</w:t>
            </w:r>
            <w:r w:rsidR="00CD1249" w:rsidRPr="00F22CA1">
              <w:rPr>
                <w:rFonts w:cs="Arial"/>
              </w:rPr>
              <w:t>essi</w:t>
            </w:r>
            <w:r w:rsidR="00F22CA1">
              <w:rPr>
                <w:rFonts w:cs="Arial"/>
              </w:rPr>
              <w:t>on</w:t>
            </w:r>
            <w:r w:rsidR="00000193" w:rsidRPr="00F22CA1">
              <w:rPr>
                <w:rFonts w:cs="Arial"/>
              </w:rPr>
              <w:t xml:space="preserve">   </w:t>
            </w:r>
            <w:r w:rsidR="00000193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000193" w:rsidRPr="00F22CA1">
              <w:rPr>
                <w:rFonts w:cs="Arial"/>
                <w:sz w:val="24"/>
                <w:szCs w:val="24"/>
              </w:rPr>
              <w:t xml:space="preserve"> </w:t>
            </w:r>
            <w:r w:rsidR="00F22CA1">
              <w:rPr>
                <w:rFonts w:cs="Arial"/>
              </w:rPr>
              <w:t>Dictionary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Writing in a separate venue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Handwriting concession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Oral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 xml:space="preserve">Computer </w:t>
            </w:r>
            <w:r w:rsidR="00263E59">
              <w:rPr>
                <w:rFonts w:cs="Arial"/>
              </w:rPr>
              <w:t>room</w:t>
            </w:r>
          </w:p>
          <w:p w:rsidR="00CD1249" w:rsidRPr="00F22CA1" w:rsidRDefault="002F7652" w:rsidP="00A05F99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F22CA1">
              <w:rPr>
                <w:rFonts w:cs="Arial"/>
              </w:rPr>
              <w:t>S</w:t>
            </w:r>
            <w:r w:rsidR="00263E59">
              <w:rPr>
                <w:rFonts w:cs="Arial"/>
              </w:rPr>
              <w:t>c</w:t>
            </w:r>
            <w:r w:rsidR="00CD1249" w:rsidRPr="00F22CA1">
              <w:rPr>
                <w:rFonts w:cs="Arial"/>
              </w:rPr>
              <w:t>ribe</w:t>
            </w:r>
            <w:r w:rsidR="00787013" w:rsidRPr="00F22CA1">
              <w:rPr>
                <w:rFonts w:cs="Arial"/>
              </w:rPr>
              <w:t xml:space="preserve">: </w:t>
            </w:r>
            <w:r w:rsidRPr="00F22CA1">
              <w:rPr>
                <w:rFonts w:cs="Arial"/>
              </w:rPr>
              <w:t xml:space="preserve">All </w:t>
            </w:r>
            <w:r w:rsidR="00F22CA1">
              <w:rPr>
                <w:rFonts w:cs="Arial"/>
              </w:rPr>
              <w:t xml:space="preserve">subjects </w:t>
            </w:r>
            <w:r w:rsidRPr="00F22CA1">
              <w:rPr>
                <w:rFonts w:cs="Arial"/>
              </w:rPr>
              <w:sym w:font="Symbol" w:char="F0F0"/>
            </w:r>
            <w:r w:rsidRPr="00F22CA1">
              <w:rPr>
                <w:rFonts w:cs="Arial"/>
              </w:rPr>
              <w:t xml:space="preserve"> / Spe</w:t>
            </w:r>
            <w:r w:rsidR="00F22CA1">
              <w:rPr>
                <w:rFonts w:cs="Arial"/>
              </w:rPr>
              <w:t>c</w:t>
            </w:r>
            <w:r w:rsidRPr="00F22CA1">
              <w:rPr>
                <w:rFonts w:cs="Arial"/>
              </w:rPr>
              <w:t>if</w:t>
            </w:r>
            <w:r w:rsidR="00F22CA1">
              <w:rPr>
                <w:rFonts w:cs="Arial"/>
              </w:rPr>
              <w:t>y subjects</w:t>
            </w:r>
            <w:r w:rsidRPr="00F22CA1">
              <w:rPr>
                <w:rFonts w:cs="Arial"/>
              </w:rPr>
              <w:t>:</w:t>
            </w:r>
            <w:r w:rsidR="00A05F99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>_____________ _____________</w:t>
            </w:r>
            <w:r w:rsidRPr="00F22CA1">
              <w:rPr>
                <w:rFonts w:cs="Arial"/>
              </w:rPr>
              <w:t xml:space="preserve"> _____________ _____________</w:t>
            </w:r>
            <w:r w:rsidR="00A05F99" w:rsidRPr="00F22CA1">
              <w:rPr>
                <w:rFonts w:cs="Arial"/>
              </w:rPr>
              <w:t xml:space="preserve"> _____________ _____________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F22CA1">
              <w:rPr>
                <w:rFonts w:cs="Arial"/>
              </w:rPr>
              <w:t>Braille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F22CA1">
              <w:rPr>
                <w:rFonts w:cs="Arial"/>
              </w:rPr>
              <w:t>Reading assistance</w:t>
            </w:r>
            <w:r w:rsidR="000F46DF" w:rsidRPr="00F22CA1">
              <w:rPr>
                <w:rFonts w:cs="Arial"/>
              </w:rPr>
              <w:t>/</w:t>
            </w:r>
            <w:r w:rsidR="00F22CA1">
              <w:rPr>
                <w:rFonts w:cs="Arial"/>
              </w:rPr>
              <w:t>Reader</w:t>
            </w:r>
            <w:r w:rsidR="000F46DF" w:rsidRPr="00F22CA1">
              <w:rPr>
                <w:rFonts w:cs="Arial"/>
              </w:rPr>
              <w:t>/Amanue</w:t>
            </w:r>
            <w:r w:rsidR="000D39F8" w:rsidRPr="00F22CA1">
              <w:rPr>
                <w:rFonts w:cs="Arial"/>
              </w:rPr>
              <w:t>nsis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263E59">
              <w:rPr>
                <w:rFonts w:cs="Arial"/>
              </w:rPr>
              <w:t>Well-lit v</w:t>
            </w:r>
            <w:r w:rsidR="00F22CA1">
              <w:rPr>
                <w:rFonts w:cs="Arial"/>
              </w:rPr>
              <w:t xml:space="preserve">enue </w:t>
            </w:r>
          </w:p>
          <w:p w:rsidR="001845D1" w:rsidRDefault="00410E5A" w:rsidP="00B13CF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         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  <w:sz w:val="24"/>
                <w:szCs w:val="24"/>
              </w:rPr>
              <w:t xml:space="preserve"> </w:t>
            </w:r>
            <w:r w:rsidR="00F22CA1">
              <w:rPr>
                <w:rFonts w:cs="Arial"/>
              </w:rPr>
              <w:t>Enlarged letter size</w:t>
            </w:r>
            <w:r w:rsidR="00787013" w:rsidRPr="00F22CA1">
              <w:rPr>
                <w:rFonts w:cs="Arial"/>
              </w:rPr>
              <w:t xml:space="preserve">: 16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 xml:space="preserve">18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 xml:space="preserve">22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 xml:space="preserve">24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 xml:space="preserve">26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1845D1">
              <w:rPr>
                <w:rFonts w:cs="Arial"/>
                <w:sz w:val="24"/>
                <w:szCs w:val="24"/>
              </w:rPr>
              <w:t xml:space="preserve"> </w:t>
            </w:r>
            <w:r w:rsidR="001845D1" w:rsidRPr="001845D1">
              <w:rPr>
                <w:rFonts w:cs="Arial"/>
              </w:rPr>
              <w:t>Other</w:t>
            </w:r>
            <w:r w:rsidR="001845D1">
              <w:rPr>
                <w:rFonts w:cs="Arial"/>
              </w:rPr>
              <w:t>____</w:t>
            </w:r>
          </w:p>
          <w:p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B13CF2" w:rsidRPr="00F22CA1">
              <w:rPr>
                <w:rFonts w:cs="Arial"/>
              </w:rPr>
              <w:t>Du</w:t>
            </w:r>
            <w:r w:rsidR="00F22CA1">
              <w:rPr>
                <w:rFonts w:cs="Arial"/>
              </w:rPr>
              <w:t>ration of concession</w:t>
            </w:r>
            <w:r w:rsidR="00B13CF2" w:rsidRPr="00F22CA1">
              <w:rPr>
                <w:rFonts w:cs="Arial"/>
              </w:rPr>
              <w:t>:_____________</w:t>
            </w:r>
          </w:p>
          <w:p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DA5B90">
              <w:rPr>
                <w:rFonts w:cs="Arial"/>
              </w:rPr>
              <w:t xml:space="preserve">Remarks and/or </w:t>
            </w:r>
            <w:bookmarkStart w:id="0" w:name="_GoBack"/>
            <w:bookmarkEnd w:id="0"/>
            <w:r w:rsidR="00DA5B90">
              <w:rPr>
                <w:rFonts w:cs="Arial"/>
              </w:rPr>
              <w:t>recommendations</w:t>
            </w:r>
            <w:r w:rsidR="00DA5B90" w:rsidRPr="00F22CA1">
              <w:rPr>
                <w:rFonts w:cs="Arial"/>
              </w:rPr>
              <w:t>: _</w:t>
            </w:r>
            <w:r w:rsidR="00B13CF2" w:rsidRPr="00F22CA1">
              <w:rPr>
                <w:rFonts w:cs="Arial"/>
              </w:rPr>
              <w:t>_____________________________</w:t>
            </w:r>
            <w:r w:rsidR="00DA5B90">
              <w:rPr>
                <w:rFonts w:cs="Arial"/>
              </w:rPr>
              <w:t>____________________</w:t>
            </w:r>
          </w:p>
          <w:p w:rsidR="00E76180" w:rsidRDefault="00B13CF2" w:rsidP="00260E04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_</w:t>
            </w:r>
            <w:r w:rsidR="00E76180">
              <w:rPr>
                <w:rFonts w:cs="Arial"/>
              </w:rPr>
              <w:t>_______________________________</w:t>
            </w:r>
            <w:r w:rsidRPr="00F22CA1">
              <w:rPr>
                <w:rFonts w:cs="Arial"/>
              </w:rPr>
              <w:t>______________________________________________________________________________</w:t>
            </w:r>
            <w:r w:rsidR="00DA5B90">
              <w:rPr>
                <w:rFonts w:cs="Arial"/>
              </w:rPr>
              <w:t xml:space="preserve"> </w:t>
            </w:r>
          </w:p>
          <w:p w:rsidR="00260E04" w:rsidRPr="00E76180" w:rsidRDefault="00260E04" w:rsidP="00260E04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</w:t>
            </w:r>
            <w:r w:rsidR="00E76180">
              <w:rPr>
                <w:rFonts w:cs="Arial"/>
              </w:rPr>
              <w:t>_______________________________</w:t>
            </w:r>
          </w:p>
          <w:p w:rsidR="00260E04" w:rsidRPr="00F22CA1" w:rsidRDefault="00260E04" w:rsidP="001F66B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C070D6" w:rsidRPr="00F22CA1" w:rsidRDefault="00C070D6" w:rsidP="001F66B2">
      <w:pPr>
        <w:spacing w:before="240"/>
        <w:outlineLvl w:val="0"/>
        <w:rPr>
          <w:sz w:val="22"/>
          <w:szCs w:val="22"/>
        </w:rPr>
      </w:pPr>
    </w:p>
    <w:sectPr w:rsidR="00C070D6" w:rsidRPr="00F22CA1" w:rsidSect="0054140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2" w:rsidRDefault="00797572" w:rsidP="00E52501">
      <w:r>
        <w:separator/>
      </w:r>
    </w:p>
  </w:endnote>
  <w:endnote w:type="continuationSeparator" w:id="0">
    <w:p w:rsidR="00797572" w:rsidRDefault="00797572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2" w:rsidRDefault="00797572" w:rsidP="00E52501">
      <w:r>
        <w:separator/>
      </w:r>
    </w:p>
  </w:footnote>
  <w:footnote w:type="continuationSeparator" w:id="0">
    <w:p w:rsidR="00797572" w:rsidRDefault="00797572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01" w:rsidRDefault="00E52501" w:rsidP="00E52501">
    <w:pPr>
      <w:jc w:val="center"/>
      <w:rPr>
        <w:rFonts w:cs="Arial"/>
        <w:b/>
        <w:bCs/>
      </w:rPr>
    </w:pPr>
    <w:r w:rsidRPr="00E52501">
      <w:rPr>
        <w:noProof/>
        <w:lang w:val="en-ZA" w:eastAsia="en-ZA"/>
      </w:rPr>
      <w:drawing>
        <wp:inline distT="0" distB="0" distL="0" distR="0">
          <wp:extent cx="524510" cy="437515"/>
          <wp:effectExtent l="0" t="0" r="8890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01">
      <w:rPr>
        <w:rFonts w:cs="Arial"/>
        <w:b/>
        <w:bCs/>
      </w:rPr>
      <w:t xml:space="preserve"> </w:t>
    </w:r>
  </w:p>
  <w:p w:rsidR="00E52501" w:rsidRDefault="00E52501" w:rsidP="00E52501">
    <w:pPr>
      <w:jc w:val="center"/>
      <w:rPr>
        <w:rFonts w:cs="Arial"/>
        <w:lang w:val="en-US"/>
      </w:rPr>
    </w:pPr>
    <w:proofErr w:type="spellStart"/>
    <w:r>
      <w:rPr>
        <w:rFonts w:cs="Arial"/>
        <w:b/>
        <w:bCs/>
      </w:rPr>
      <w:t>UNIVERSlTElT</w:t>
    </w:r>
    <w:proofErr w:type="spellEnd"/>
    <w:r>
      <w:rPr>
        <w:rFonts w:cs="Arial"/>
        <w:b/>
        <w:bCs/>
      </w:rPr>
      <w:t xml:space="preserve"> STELLENBOSCH </w:t>
    </w:r>
    <w:r w:rsidR="00263E59">
      <w:rPr>
        <w:rFonts w:cs="Arial"/>
        <w:b/>
        <w:bCs/>
      </w:rPr>
      <w:t>UNIVERSITY</w:t>
    </w:r>
  </w:p>
  <w:p w:rsidR="00E52501" w:rsidRDefault="00E52501" w:rsidP="006D5C86">
    <w:pPr>
      <w:jc w:val="center"/>
      <w:rPr>
        <w:rFonts w:cs="Arial"/>
        <w:sz w:val="18"/>
        <w:lang w:val="en-US"/>
      </w:rPr>
    </w:pPr>
    <w:r>
      <w:rPr>
        <w:rFonts w:cs="Arial"/>
        <w:sz w:val="18"/>
        <w:lang w:val="en-US"/>
      </w:rPr>
      <w:t xml:space="preserve">jou </w:t>
    </w:r>
    <w:proofErr w:type="spellStart"/>
    <w:proofErr w:type="gramStart"/>
    <w:r>
      <w:rPr>
        <w:rFonts w:cs="Arial"/>
        <w:sz w:val="18"/>
        <w:lang w:val="en-US"/>
      </w:rPr>
      <w:t>kennisvennoot</w:t>
    </w:r>
    <w:proofErr w:type="spellEnd"/>
    <w:r>
      <w:rPr>
        <w:rFonts w:cs="Arial"/>
        <w:sz w:val="18"/>
        <w:lang w:val="en-US"/>
      </w:rPr>
      <w:t xml:space="preserve">  your</w:t>
    </w:r>
    <w:proofErr w:type="gramEnd"/>
    <w:r>
      <w:rPr>
        <w:rFonts w:cs="Arial"/>
        <w:sz w:val="18"/>
        <w:lang w:val="en-US"/>
      </w:rPr>
      <w:t xml:space="preserve"> knowledge partner</w:t>
    </w:r>
  </w:p>
  <w:p w:rsidR="006D5C86" w:rsidRPr="006D5C86" w:rsidRDefault="006D5C86" w:rsidP="006D5C86">
    <w:pPr>
      <w:jc w:val="center"/>
      <w:rPr>
        <w:rFonts w:cs="Arial"/>
        <w:sz w:val="18"/>
        <w:lang w:val="en-US"/>
      </w:rPr>
    </w:pPr>
    <w:proofErr w:type="spellStart"/>
    <w:r>
      <w:rPr>
        <w:rFonts w:cs="Arial"/>
        <w:sz w:val="18"/>
        <w:lang w:val="en-US"/>
      </w:rPr>
      <w:t>Registrateursafdel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9C6"/>
    <w:multiLevelType w:val="hybridMultilevel"/>
    <w:tmpl w:val="3264878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9E2"/>
    <w:multiLevelType w:val="hybridMultilevel"/>
    <w:tmpl w:val="04267E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B"/>
    <w:rsid w:val="00000193"/>
    <w:rsid w:val="00006961"/>
    <w:rsid w:val="0003350D"/>
    <w:rsid w:val="00071486"/>
    <w:rsid w:val="00074AE7"/>
    <w:rsid w:val="00084E97"/>
    <w:rsid w:val="000964F8"/>
    <w:rsid w:val="000971C7"/>
    <w:rsid w:val="000A2A01"/>
    <w:rsid w:val="000A6AE8"/>
    <w:rsid w:val="000D39F8"/>
    <w:rsid w:val="000D4BED"/>
    <w:rsid w:val="000E296B"/>
    <w:rsid w:val="000F46DF"/>
    <w:rsid w:val="00105F62"/>
    <w:rsid w:val="00126866"/>
    <w:rsid w:val="00127E97"/>
    <w:rsid w:val="001373F7"/>
    <w:rsid w:val="00142DC6"/>
    <w:rsid w:val="001442F3"/>
    <w:rsid w:val="00150D94"/>
    <w:rsid w:val="001845D1"/>
    <w:rsid w:val="001908A1"/>
    <w:rsid w:val="001D5D93"/>
    <w:rsid w:val="001F4488"/>
    <w:rsid w:val="001F483B"/>
    <w:rsid w:val="001F66B2"/>
    <w:rsid w:val="00203DB7"/>
    <w:rsid w:val="00207A4F"/>
    <w:rsid w:val="00213026"/>
    <w:rsid w:val="002272D7"/>
    <w:rsid w:val="00241437"/>
    <w:rsid w:val="00260E04"/>
    <w:rsid w:val="00263E59"/>
    <w:rsid w:val="00271B22"/>
    <w:rsid w:val="002725DF"/>
    <w:rsid w:val="002B503B"/>
    <w:rsid w:val="002F7652"/>
    <w:rsid w:val="003307A6"/>
    <w:rsid w:val="00372DA7"/>
    <w:rsid w:val="00386994"/>
    <w:rsid w:val="003B2D3B"/>
    <w:rsid w:val="003D6725"/>
    <w:rsid w:val="003E433C"/>
    <w:rsid w:val="00407007"/>
    <w:rsid w:val="00410E5A"/>
    <w:rsid w:val="004665F8"/>
    <w:rsid w:val="00473F2B"/>
    <w:rsid w:val="0049637D"/>
    <w:rsid w:val="004D28E8"/>
    <w:rsid w:val="004E6257"/>
    <w:rsid w:val="004F10AA"/>
    <w:rsid w:val="005353DF"/>
    <w:rsid w:val="00541406"/>
    <w:rsid w:val="00551BBD"/>
    <w:rsid w:val="005A5750"/>
    <w:rsid w:val="005B6D89"/>
    <w:rsid w:val="005F1C90"/>
    <w:rsid w:val="005F1D99"/>
    <w:rsid w:val="005F3DFA"/>
    <w:rsid w:val="006367EE"/>
    <w:rsid w:val="00653713"/>
    <w:rsid w:val="00663E99"/>
    <w:rsid w:val="006852BA"/>
    <w:rsid w:val="0069610B"/>
    <w:rsid w:val="006A3248"/>
    <w:rsid w:val="006B4124"/>
    <w:rsid w:val="006D5C86"/>
    <w:rsid w:val="006E02AE"/>
    <w:rsid w:val="0071162F"/>
    <w:rsid w:val="00721CD5"/>
    <w:rsid w:val="00732187"/>
    <w:rsid w:val="007329FE"/>
    <w:rsid w:val="0075671C"/>
    <w:rsid w:val="00762479"/>
    <w:rsid w:val="007648A2"/>
    <w:rsid w:val="00780587"/>
    <w:rsid w:val="00780EA9"/>
    <w:rsid w:val="00787013"/>
    <w:rsid w:val="00796DC8"/>
    <w:rsid w:val="00797572"/>
    <w:rsid w:val="007A18AE"/>
    <w:rsid w:val="007E584F"/>
    <w:rsid w:val="00831F7B"/>
    <w:rsid w:val="00854555"/>
    <w:rsid w:val="0085778E"/>
    <w:rsid w:val="008852EA"/>
    <w:rsid w:val="00896B18"/>
    <w:rsid w:val="008A7951"/>
    <w:rsid w:val="008D2A96"/>
    <w:rsid w:val="008E3CF3"/>
    <w:rsid w:val="008E5381"/>
    <w:rsid w:val="008F0242"/>
    <w:rsid w:val="0097317D"/>
    <w:rsid w:val="009C07FD"/>
    <w:rsid w:val="009E07D2"/>
    <w:rsid w:val="00A049E7"/>
    <w:rsid w:val="00A05F99"/>
    <w:rsid w:val="00A16BC3"/>
    <w:rsid w:val="00A26129"/>
    <w:rsid w:val="00A4250E"/>
    <w:rsid w:val="00AA2E0B"/>
    <w:rsid w:val="00AB0497"/>
    <w:rsid w:val="00B13CF2"/>
    <w:rsid w:val="00B140A7"/>
    <w:rsid w:val="00B1432C"/>
    <w:rsid w:val="00B30AFF"/>
    <w:rsid w:val="00B35FBE"/>
    <w:rsid w:val="00B76D17"/>
    <w:rsid w:val="00B92A2D"/>
    <w:rsid w:val="00BD69B0"/>
    <w:rsid w:val="00BF0554"/>
    <w:rsid w:val="00C070D6"/>
    <w:rsid w:val="00C109E6"/>
    <w:rsid w:val="00C15AF2"/>
    <w:rsid w:val="00C2287F"/>
    <w:rsid w:val="00C4507B"/>
    <w:rsid w:val="00C950C2"/>
    <w:rsid w:val="00CC537A"/>
    <w:rsid w:val="00CD1249"/>
    <w:rsid w:val="00CD6290"/>
    <w:rsid w:val="00D00073"/>
    <w:rsid w:val="00D042C3"/>
    <w:rsid w:val="00D13703"/>
    <w:rsid w:val="00D25854"/>
    <w:rsid w:val="00D46B6E"/>
    <w:rsid w:val="00D5692A"/>
    <w:rsid w:val="00D7719C"/>
    <w:rsid w:val="00D907CE"/>
    <w:rsid w:val="00DA08CE"/>
    <w:rsid w:val="00DA5B90"/>
    <w:rsid w:val="00DB4370"/>
    <w:rsid w:val="00DC4CDF"/>
    <w:rsid w:val="00DD022F"/>
    <w:rsid w:val="00DD4431"/>
    <w:rsid w:val="00E24A34"/>
    <w:rsid w:val="00E256EC"/>
    <w:rsid w:val="00E32ECD"/>
    <w:rsid w:val="00E369D2"/>
    <w:rsid w:val="00E36D36"/>
    <w:rsid w:val="00E52501"/>
    <w:rsid w:val="00E7062D"/>
    <w:rsid w:val="00E76180"/>
    <w:rsid w:val="00E871AF"/>
    <w:rsid w:val="00E91F12"/>
    <w:rsid w:val="00EA0537"/>
    <w:rsid w:val="00EA0F13"/>
    <w:rsid w:val="00EA1D8A"/>
    <w:rsid w:val="00EA214E"/>
    <w:rsid w:val="00EB2813"/>
    <w:rsid w:val="00F03396"/>
    <w:rsid w:val="00F22CA1"/>
    <w:rsid w:val="00F43900"/>
    <w:rsid w:val="00F53B74"/>
    <w:rsid w:val="00F75F2C"/>
    <w:rsid w:val="00FB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27C6"/>
  <w15:docId w15:val="{45C1288D-F644-4317-BFC6-241033D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6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yftyd@sun.ac.z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maties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66C0B-382D-4ACB-861A-BEF561F01281}"/>
</file>

<file path=customXml/itemProps2.xml><?xml version="1.0" encoding="utf-8"?>
<ds:datastoreItem xmlns:ds="http://schemas.openxmlformats.org/officeDocument/2006/customXml" ds:itemID="{67B548D0-E5BD-44D2-93B6-B10ACE5C730C}"/>
</file>

<file path=customXml/itemProps3.xml><?xml version="1.0" encoding="utf-8"?>
<ds:datastoreItem xmlns:ds="http://schemas.openxmlformats.org/officeDocument/2006/customXml" ds:itemID="{8D24BF02-24BD-4DCA-B46D-E69559A21B57}"/>
</file>

<file path=customXml/itemProps4.xml><?xml version="1.0" encoding="utf-8"?>
<ds:datastoreItem xmlns:ds="http://schemas.openxmlformats.org/officeDocument/2006/customXml" ds:itemID="{A70D5898-5D8B-425A-A07A-9CCAABEF5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c</dc:creator>
  <cp:lastModifiedBy>Willems, ME, Mev &lt;mwillems@sun.ac.za&gt;</cp:lastModifiedBy>
  <cp:revision>4</cp:revision>
  <cp:lastPrinted>2014-11-28T09:59:00Z</cp:lastPrinted>
  <dcterms:created xsi:type="dcterms:W3CDTF">2016-11-18T06:38:00Z</dcterms:created>
  <dcterms:modified xsi:type="dcterms:W3CDTF">2016-11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